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DF6A" w14:textId="77777777" w:rsidR="0003137A" w:rsidRPr="00D64643" w:rsidRDefault="0003137A" w:rsidP="005C0C38">
      <w:pPr>
        <w:jc w:val="center"/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5082B4DB" w14:textId="77777777" w:rsidR="00EE0819" w:rsidRPr="00D64643" w:rsidRDefault="00EE0819" w:rsidP="005C0C38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T.C.</w:t>
      </w:r>
    </w:p>
    <w:p w14:paraId="41611D1C" w14:textId="77777777" w:rsidR="00D64643" w:rsidRPr="00D64643" w:rsidRDefault="00EE0819" w:rsidP="005C0C38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MUNZUR ÜNİVERSİTESİ SAĞLIK B</w:t>
      </w:r>
      <w:r w:rsidR="00E5409E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İLİMLERİ FAKÜLTESİ </w:t>
      </w:r>
      <w:r w:rsidR="00A850F4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BESLENME VE DİYETETİK</w:t>
      </w:r>
      <w:r w:rsidR="00D64643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BÖLÜMÜ</w:t>
      </w:r>
    </w:p>
    <w:p w14:paraId="45A6960F" w14:textId="546CF366" w:rsidR="00EE0819" w:rsidRPr="00D64643" w:rsidRDefault="0045088F" w:rsidP="005C0C38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2023-2024</w:t>
      </w:r>
      <w:r w:rsidR="005330DB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EĞİTİM-ÖĞRETİM</w:t>
      </w:r>
      <w:r w:rsidR="009F5D80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GÜZ</w:t>
      </w:r>
      <w:r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YARIYILI BÜTÜNLEME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SINAV</w:t>
      </w:r>
      <w:r w:rsidR="00B0219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PROGRAMI</w:t>
      </w:r>
    </w:p>
    <w:tbl>
      <w:tblPr>
        <w:tblpPr w:leftFromText="141" w:rightFromText="141" w:horzAnchor="margin" w:tblpXSpec="center" w:tblpY="126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271"/>
        <w:gridCol w:w="3786"/>
        <w:gridCol w:w="3969"/>
        <w:gridCol w:w="4394"/>
      </w:tblGrid>
      <w:tr w:rsidR="0044227F" w:rsidRPr="00FF53EA" w14:paraId="69F5E550" w14:textId="77777777" w:rsidTr="005B2B2C">
        <w:trPr>
          <w:cantSplit/>
          <w:trHeight w:val="80"/>
        </w:trPr>
        <w:tc>
          <w:tcPr>
            <w:tcW w:w="1147" w:type="dxa"/>
            <w:vAlign w:val="center"/>
          </w:tcPr>
          <w:p w14:paraId="22D7A3F4" w14:textId="77777777" w:rsidR="00D77502" w:rsidRPr="0044227F" w:rsidRDefault="00D77502" w:rsidP="005C0C38">
            <w:pPr>
              <w:ind w:left="-15" w:hanging="3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B98DB3" w14:textId="77777777" w:rsidR="00D77502" w:rsidRPr="0044227F" w:rsidRDefault="00D77502" w:rsidP="005C0C38">
            <w:pPr>
              <w:ind w:left="-15" w:hanging="3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A7DDF7F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3786" w:type="dxa"/>
            <w:tcBorders>
              <w:right w:val="triple" w:sz="4" w:space="0" w:color="auto"/>
            </w:tcBorders>
            <w:vAlign w:val="center"/>
          </w:tcPr>
          <w:p w14:paraId="49F3F250" w14:textId="1BA03A46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 SINIF</w:t>
            </w:r>
          </w:p>
          <w:p w14:paraId="2EA3C58C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BDE6792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 SINIF</w:t>
            </w:r>
          </w:p>
          <w:p w14:paraId="7E383276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4CF4E4AF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 SINIF</w:t>
            </w:r>
          </w:p>
        </w:tc>
      </w:tr>
      <w:tr w:rsidR="0044227F" w:rsidRPr="00FF53EA" w14:paraId="0CA9BD6D" w14:textId="77777777" w:rsidTr="00EA2866">
        <w:trPr>
          <w:cantSplit/>
          <w:trHeight w:val="110"/>
        </w:trPr>
        <w:tc>
          <w:tcPr>
            <w:tcW w:w="1147" w:type="dxa"/>
            <w:vMerge w:val="restart"/>
            <w:vAlign w:val="center"/>
          </w:tcPr>
          <w:p w14:paraId="455AE7F5" w14:textId="70E04014" w:rsidR="005504A5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0</w:t>
            </w:r>
            <w:r w:rsidR="005504A5"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.01.2023</w:t>
            </w:r>
          </w:p>
          <w:p w14:paraId="196B22CE" w14:textId="01398371" w:rsidR="00D77502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3E22EC2A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bottom w:val="single" w:sz="12" w:space="0" w:color="auto"/>
            </w:tcBorders>
            <w:vAlign w:val="center"/>
          </w:tcPr>
          <w:p w14:paraId="5CCACAFE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ADA53E7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54D1B8C2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227F" w:rsidRPr="00FF53EA" w14:paraId="2688F5F3" w14:textId="77777777" w:rsidTr="00EA2866">
        <w:trPr>
          <w:cantSplit/>
          <w:trHeight w:val="80"/>
        </w:trPr>
        <w:tc>
          <w:tcPr>
            <w:tcW w:w="1147" w:type="dxa"/>
            <w:vMerge/>
            <w:tcBorders>
              <w:right w:val="single" w:sz="12" w:space="0" w:color="auto"/>
            </w:tcBorders>
          </w:tcPr>
          <w:p w14:paraId="66D4B4FE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306F89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3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D988D5" w14:textId="1D60B655" w:rsidR="005C0C38" w:rsidRPr="00FF53EA" w:rsidRDefault="001C679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Temel Matematik</w:t>
            </w:r>
          </w:p>
          <w:p w14:paraId="22338688" w14:textId="7CDE9AF4" w:rsidR="00D77502" w:rsidRPr="00FF53EA" w:rsidRDefault="001C679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Sibel KORUNUR</w:t>
            </w:r>
            <w:r w:rsidR="00DB438B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9.00-10.00)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2DBCC5E1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3E00249A" w14:textId="77777777" w:rsidR="00D77502" w:rsidRPr="00FF53EA" w:rsidRDefault="00D77502" w:rsidP="006C69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54DB866F" w14:textId="77777777" w:rsidTr="00EA2866">
        <w:trPr>
          <w:cantSplit/>
          <w:trHeight w:val="80"/>
        </w:trPr>
        <w:tc>
          <w:tcPr>
            <w:tcW w:w="1147" w:type="dxa"/>
            <w:vMerge/>
            <w:tcBorders>
              <w:right w:val="single" w:sz="12" w:space="0" w:color="auto"/>
            </w:tcBorders>
          </w:tcPr>
          <w:p w14:paraId="6F50221F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9FDF6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D0CC8F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EB56A" w14:textId="77777777" w:rsidR="00C84A7C" w:rsidRPr="00FF53EA" w:rsidRDefault="00C84A7C" w:rsidP="00C84A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Beslenme Biyokimyası-I-</w:t>
            </w:r>
          </w:p>
          <w:p w14:paraId="14449671" w14:textId="6E098E86" w:rsidR="00EA2866" w:rsidRPr="00FF53EA" w:rsidRDefault="00C84A7C" w:rsidP="00C84A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Serdal Sabancı (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.00-12.00)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 Gözetmen: Arş. Gör. Nubar YASAN</w:t>
            </w:r>
          </w:p>
        </w:tc>
        <w:tc>
          <w:tcPr>
            <w:tcW w:w="4394" w:type="dxa"/>
            <w:tcBorders>
              <w:left w:val="single" w:sz="12" w:space="0" w:color="auto"/>
              <w:right w:val="triple" w:sz="4" w:space="0" w:color="auto"/>
            </w:tcBorders>
          </w:tcPr>
          <w:p w14:paraId="264C36B5" w14:textId="71AA90E2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2C4AEB04" w14:textId="77777777" w:rsidTr="00EA2866">
        <w:trPr>
          <w:cantSplit/>
          <w:trHeight w:val="80"/>
        </w:trPr>
        <w:tc>
          <w:tcPr>
            <w:tcW w:w="1147" w:type="dxa"/>
            <w:vMerge/>
            <w:tcBorders>
              <w:right w:val="single" w:sz="12" w:space="0" w:color="auto"/>
            </w:tcBorders>
          </w:tcPr>
          <w:p w14:paraId="04C13183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51243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EA3323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8924B" w14:textId="1BA3CAAE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triple" w:sz="4" w:space="0" w:color="auto"/>
            </w:tcBorders>
          </w:tcPr>
          <w:p w14:paraId="0DD12A28" w14:textId="37851D85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10B949C8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5126D1EB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594FF990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3786" w:type="dxa"/>
            <w:vAlign w:val="center"/>
          </w:tcPr>
          <w:p w14:paraId="478C40C6" w14:textId="77777777" w:rsidR="00BB777C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Beslenme Diyetetiğe Giriş-</w:t>
            </w:r>
          </w:p>
          <w:p w14:paraId="6C25F74E" w14:textId="6588FAFA" w:rsidR="00EA2866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Dr. Öğr. Üyesi Özlem ERTEKİN 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>(13.00-14.00)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D5E0E" w14:textId="1EC48BE9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DF628" w14:textId="463FB985" w:rsidR="00EA2866" w:rsidRPr="00FF53EA" w:rsidRDefault="00EA2866" w:rsidP="009A7B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4375AF45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2F502AB1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1828226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3786" w:type="dxa"/>
            <w:vAlign w:val="center"/>
          </w:tcPr>
          <w:p w14:paraId="7B5A5F0F" w14:textId="77777777" w:rsidR="007469D7" w:rsidRPr="00FF53EA" w:rsidRDefault="007469D7" w:rsidP="007469D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  <w:t>Atatürk İlkeleri ve İnkilap Tarihi</w:t>
            </w:r>
          </w:p>
          <w:p w14:paraId="76C7A7F8" w14:textId="54FDBEE7" w:rsidR="00EA2866" w:rsidRPr="00FF53EA" w:rsidRDefault="007469D7" w:rsidP="007469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  <w:t>Öğr. Ahmet ERDEMİR (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00)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6483CFD3" w14:textId="75383B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8BFE0" w14:textId="0C5FF63A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5FF9DBE6" w14:textId="77777777" w:rsidTr="00EA2866">
        <w:trPr>
          <w:cantSplit/>
          <w:trHeight w:val="40"/>
        </w:trPr>
        <w:tc>
          <w:tcPr>
            <w:tcW w:w="1147" w:type="dxa"/>
            <w:vMerge/>
          </w:tcPr>
          <w:p w14:paraId="14D1BB11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4D023C3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3786" w:type="dxa"/>
            <w:vAlign w:val="center"/>
          </w:tcPr>
          <w:p w14:paraId="69CCD6EE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725E5734" w14:textId="4EF81129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</w:tcPr>
          <w:p w14:paraId="15BCFCA2" w14:textId="77777777" w:rsidR="00697E83" w:rsidRPr="00FF53EA" w:rsidRDefault="00697E83" w:rsidP="00697E8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Toplumda Beslenme Durumlarının Saptanması</w:t>
            </w:r>
          </w:p>
          <w:p w14:paraId="28445190" w14:textId="34FCC96C" w:rsidR="00A2043C" w:rsidRPr="00FF53EA" w:rsidRDefault="00697E83" w:rsidP="00697E8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oç. Dr. Zeynep GOKTAŞ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)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 Gözetmen: Arş. Gör. Nubar YASAN</w:t>
            </w:r>
          </w:p>
        </w:tc>
      </w:tr>
      <w:tr w:rsidR="00A2043C" w:rsidRPr="00FF53EA" w14:paraId="4B5E8078" w14:textId="77777777" w:rsidTr="00EA2866">
        <w:trPr>
          <w:cantSplit/>
          <w:trHeight w:val="147"/>
        </w:trPr>
        <w:tc>
          <w:tcPr>
            <w:tcW w:w="1147" w:type="dxa"/>
            <w:vMerge/>
          </w:tcPr>
          <w:p w14:paraId="0F75F78D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BA68C6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3786" w:type="dxa"/>
            <w:vAlign w:val="center"/>
          </w:tcPr>
          <w:p w14:paraId="7F651D63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6525543A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01FFA" w14:textId="77777777" w:rsidR="00C84A7C" w:rsidRPr="00FF53EA" w:rsidRDefault="00C84A7C" w:rsidP="00C84A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Gıda Katkı Maddeleri</w:t>
            </w:r>
          </w:p>
          <w:p w14:paraId="641D193F" w14:textId="74A54EA0" w:rsidR="00A2043C" w:rsidRPr="00FF53EA" w:rsidRDefault="00C84A7C" w:rsidP="00C84A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Serdal Sabancı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)</w:t>
            </w:r>
          </w:p>
        </w:tc>
      </w:tr>
      <w:tr w:rsidR="00A2043C" w:rsidRPr="00FF53EA" w14:paraId="3225EECD" w14:textId="77777777" w:rsidTr="00EA2866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73E88529" w14:textId="56E91FD4" w:rsidR="00A2043C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</w:t>
            </w:r>
            <w:r w:rsidR="00A2043C"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01.2023</w:t>
            </w:r>
          </w:p>
          <w:p w14:paraId="03735BBB" w14:textId="48E1E123" w:rsidR="00A2043C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7B92CA21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496152D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35B3EFE0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tcBorders>
              <w:top w:val="single" w:sz="12" w:space="0" w:color="auto"/>
              <w:right w:val="triple" w:sz="4" w:space="0" w:color="auto"/>
            </w:tcBorders>
          </w:tcPr>
          <w:p w14:paraId="5306422F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0EB15E0C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7446ED42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009056B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3786" w:type="dxa"/>
            <w:vAlign w:val="center"/>
          </w:tcPr>
          <w:p w14:paraId="5521D13B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0D64ABD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4F7F021F" w14:textId="77777777" w:rsidR="00BB777C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Sağlık Politikaları ve Beslenme</w:t>
            </w:r>
          </w:p>
          <w:p w14:paraId="6A20FDB1" w14:textId="5070C53C" w:rsidR="00A2043C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Dr. Öğr. Üyesi Özlem ERTEKİN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(09.00-10.00)</w:t>
            </w:r>
          </w:p>
        </w:tc>
      </w:tr>
      <w:tr w:rsidR="00EA2866" w:rsidRPr="00FF53EA" w14:paraId="79E1D7DA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4571B7AB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69FF5A3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9F31E0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4BB76" w14:textId="77777777" w:rsidR="00E20ED4" w:rsidRPr="00FF53EA" w:rsidRDefault="00E20ED4" w:rsidP="00E20E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Beslenme İlkeleri-I</w:t>
            </w:r>
          </w:p>
          <w:p w14:paraId="4349390A" w14:textId="7B9B1BDB" w:rsidR="00EA2866" w:rsidRPr="00FF53EA" w:rsidRDefault="00E20ED4" w:rsidP="00E20E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Nesli Ersoy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10.00-12.00) </w:t>
            </w:r>
          </w:p>
        </w:tc>
        <w:tc>
          <w:tcPr>
            <w:tcW w:w="4394" w:type="dxa"/>
            <w:tcBorders>
              <w:left w:val="single" w:sz="12" w:space="0" w:color="auto"/>
              <w:right w:val="triple" w:sz="4" w:space="0" w:color="auto"/>
            </w:tcBorders>
          </w:tcPr>
          <w:p w14:paraId="6B1E063A" w14:textId="013721EE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4D433E29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6822BEE7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80295BD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63723C4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3E134" w14:textId="56EF589A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triple" w:sz="4" w:space="0" w:color="auto"/>
            </w:tcBorders>
          </w:tcPr>
          <w:p w14:paraId="1EC38147" w14:textId="3B1D6188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44EE" w:rsidRPr="00FF53EA" w14:paraId="6C67475F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27B47BAB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1F9219E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3786" w:type="dxa"/>
            <w:vMerge w:val="restart"/>
            <w:vAlign w:val="center"/>
          </w:tcPr>
          <w:p w14:paraId="35B9C5F7" w14:textId="77777777" w:rsidR="00D044EE" w:rsidRPr="00FF53EA" w:rsidRDefault="00D044EE" w:rsidP="007B08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Temel Kimya I-</w:t>
            </w:r>
          </w:p>
          <w:p w14:paraId="5D8B83B6" w14:textId="7F6F12CA" w:rsidR="00D044EE" w:rsidRPr="00FF53EA" w:rsidRDefault="00D044EE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oç. Dr. Ragıp ADIGÜZEL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5.00) Gözetmen: Arş. Gör. Nubar YASAN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48CABD" w14:textId="6398C628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968489" w14:textId="664942F5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44EE" w:rsidRPr="00FF53EA" w14:paraId="281E8723" w14:textId="77777777" w:rsidTr="00EA2866">
        <w:trPr>
          <w:cantSplit/>
          <w:trHeight w:val="88"/>
        </w:trPr>
        <w:tc>
          <w:tcPr>
            <w:tcW w:w="1147" w:type="dxa"/>
            <w:vMerge/>
          </w:tcPr>
          <w:p w14:paraId="5129EBEA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04C5922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3786" w:type="dxa"/>
            <w:vMerge/>
            <w:tcBorders>
              <w:bottom w:val="single" w:sz="12" w:space="0" w:color="auto"/>
            </w:tcBorders>
            <w:vAlign w:val="center"/>
          </w:tcPr>
          <w:p w14:paraId="1C044120" w14:textId="0CF4DA8A" w:rsidR="00D044EE" w:rsidRPr="00FF53EA" w:rsidRDefault="00D044EE" w:rsidP="007B08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6A431EF2" w14:textId="08F4FC65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71E34" w14:textId="4D935486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6ACC5CF6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3632FFD0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5D8CADF2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9FF84" w14:textId="6BEA671D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triple" w:sz="4" w:space="0" w:color="auto"/>
            </w:tcBorders>
            <w:vAlign w:val="center"/>
          </w:tcPr>
          <w:p w14:paraId="2E0846E8" w14:textId="77777777" w:rsidR="00BB777C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Genel Mikrobiyoloji</w:t>
            </w:r>
          </w:p>
          <w:p w14:paraId="29CC6CA8" w14:textId="64834C28" w:rsidR="00A2043C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Dr. Öğr. Üyesi Özlem Ertekin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(15.00-16.00)</w:t>
            </w:r>
          </w:p>
        </w:tc>
        <w:tc>
          <w:tcPr>
            <w:tcW w:w="4394" w:type="dxa"/>
            <w:tcBorders>
              <w:top w:val="single" w:sz="12" w:space="0" w:color="auto"/>
              <w:right w:val="triple" w:sz="4" w:space="0" w:color="auto"/>
            </w:tcBorders>
          </w:tcPr>
          <w:p w14:paraId="22712CB2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03DE60D5" w14:textId="77777777" w:rsidTr="00EA2866">
        <w:trPr>
          <w:cantSplit/>
          <w:trHeight w:val="92"/>
        </w:trPr>
        <w:tc>
          <w:tcPr>
            <w:tcW w:w="1147" w:type="dxa"/>
            <w:vMerge/>
          </w:tcPr>
          <w:p w14:paraId="3D174154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40320603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3786" w:type="dxa"/>
            <w:tcBorders>
              <w:top w:val="single" w:sz="12" w:space="0" w:color="auto"/>
            </w:tcBorders>
            <w:vAlign w:val="center"/>
          </w:tcPr>
          <w:p w14:paraId="5A1D7A6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37EDAF0A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7981A5AD" w14:textId="77777777" w:rsidR="00BB777C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Toplu Beslenme Sistemleri-I</w:t>
            </w:r>
          </w:p>
          <w:p w14:paraId="3460E282" w14:textId="5D51F0A4" w:rsidR="00A2043C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Özlem ERTEKİN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6.00-17.00)</w:t>
            </w:r>
          </w:p>
        </w:tc>
      </w:tr>
      <w:tr w:rsidR="00A2043C" w:rsidRPr="00FF53EA" w14:paraId="09C4E758" w14:textId="77777777" w:rsidTr="005B2B2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49E7F846" w14:textId="115B1441" w:rsidR="00A2043C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01.02</w:t>
            </w:r>
            <w:r w:rsidR="00A2043C"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.2023</w:t>
            </w:r>
          </w:p>
          <w:p w14:paraId="0535896C" w14:textId="3E9BEF31" w:rsidR="00A2043C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71E5B6FE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14AA2869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5EDCFA9E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5E875B42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A2043C" w:rsidRPr="00FF53EA" w14:paraId="2DBE6F35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61EBD1D1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2EDD1745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3786" w:type="dxa"/>
            <w:tcBorders>
              <w:bottom w:val="single" w:sz="12" w:space="0" w:color="auto"/>
            </w:tcBorders>
            <w:vAlign w:val="center"/>
          </w:tcPr>
          <w:p w14:paraId="72D26B75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D716CF4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506CA609" w14:textId="77777777" w:rsidR="00FF53EA" w:rsidRPr="00FF53EA" w:rsidRDefault="00FF53EA" w:rsidP="00FF53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Mesleki Yabancı Dil-I</w:t>
            </w:r>
          </w:p>
          <w:p w14:paraId="536D9372" w14:textId="61CC522F" w:rsidR="00A2043C" w:rsidRPr="00FF53EA" w:rsidRDefault="00FF53EA" w:rsidP="00FF53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Öğr Gör. Ömer Faruk Narlı (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00)</w:t>
            </w:r>
          </w:p>
        </w:tc>
      </w:tr>
      <w:tr w:rsidR="00A2043C" w:rsidRPr="00FF53EA" w14:paraId="05D9D870" w14:textId="77777777" w:rsidTr="00EA2866">
        <w:trPr>
          <w:cantSplit/>
          <w:trHeight w:val="53"/>
        </w:trPr>
        <w:tc>
          <w:tcPr>
            <w:tcW w:w="1147" w:type="dxa"/>
            <w:vMerge/>
          </w:tcPr>
          <w:p w14:paraId="7DBD023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570B0080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F068A" w14:textId="337229AD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triple" w:sz="4" w:space="0" w:color="auto"/>
            </w:tcBorders>
            <w:vAlign w:val="center"/>
          </w:tcPr>
          <w:p w14:paraId="57F9C17C" w14:textId="77777777" w:rsidR="00423523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Gıda İşleme Yöntemleri</w:t>
            </w:r>
          </w:p>
          <w:p w14:paraId="2D4AC662" w14:textId="5E51DA08" w:rsidR="00A2043C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Ferit A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0.00-11.00)</w:t>
            </w:r>
          </w:p>
        </w:tc>
        <w:tc>
          <w:tcPr>
            <w:tcW w:w="4394" w:type="dxa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28A966CF" w14:textId="5DCE74A2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359AEF40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1150EDDF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8C24BCA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3786" w:type="dxa"/>
            <w:tcBorders>
              <w:top w:val="single" w:sz="12" w:space="0" w:color="auto"/>
            </w:tcBorders>
            <w:vAlign w:val="center"/>
          </w:tcPr>
          <w:p w14:paraId="60F614C6" w14:textId="77777777" w:rsidR="007B0844" w:rsidRPr="00FF53EA" w:rsidRDefault="007B0844" w:rsidP="007B08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Yabancı Dil-I</w:t>
            </w:r>
          </w:p>
          <w:p w14:paraId="00E2850A" w14:textId="210C80EF" w:rsidR="00A2043C" w:rsidRPr="00FF53EA" w:rsidRDefault="007B0844" w:rsidP="007B08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Öğr.Gör.Dilek Düztaş Kırmızıtaş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)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D167F64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1DFFE" w14:textId="1A82A17F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4BCC902A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13D92F86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E00EB91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3786" w:type="dxa"/>
            <w:shd w:val="clear" w:color="auto" w:fill="auto"/>
          </w:tcPr>
          <w:p w14:paraId="5459E2E1" w14:textId="6540790A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761BD5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</w:tcPr>
          <w:p w14:paraId="5A66D27C" w14:textId="77777777" w:rsidR="00E20ED4" w:rsidRPr="00FF53EA" w:rsidRDefault="00E20ED4" w:rsidP="00E20E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Anne-Çocuk Beslenmesi</w:t>
            </w:r>
          </w:p>
          <w:p w14:paraId="1BA95FCA" w14:textId="493464AD" w:rsidR="00A2043C" w:rsidRPr="00FF53EA" w:rsidRDefault="00E20ED4" w:rsidP="00E20E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Arş. Gör. Dr.Arzu Kabasakal Çetin, Arş. Gör. Dr. Fatma Ilgaz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)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 Gözetmen: Arş. Gör. Nubar YASAN</w:t>
            </w:r>
          </w:p>
        </w:tc>
      </w:tr>
      <w:tr w:rsidR="00A2043C" w:rsidRPr="00FF53EA" w14:paraId="6A2526E4" w14:textId="77777777" w:rsidTr="00EA2866">
        <w:trPr>
          <w:cantSplit/>
          <w:trHeight w:val="28"/>
        </w:trPr>
        <w:tc>
          <w:tcPr>
            <w:tcW w:w="1147" w:type="dxa"/>
            <w:vMerge/>
          </w:tcPr>
          <w:p w14:paraId="01C3758D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428150FA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181146CF" w14:textId="77777777" w:rsidR="00CE4E80" w:rsidRPr="00FF53EA" w:rsidRDefault="00CE4E80" w:rsidP="00CE4E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Türk Dili-I</w:t>
            </w:r>
          </w:p>
          <w:p w14:paraId="760C6DD9" w14:textId="356E838A" w:rsidR="00A2043C" w:rsidRPr="00FF53EA" w:rsidRDefault="00CE4E80" w:rsidP="00CE4E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. Abdulsamet DEMİRBAĞ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00)  Gözetmen: Arş. Gör. Nubar YASAN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F054F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B7BB1" w14:textId="207A5696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A2043C" w:rsidRPr="00FF53EA" w14:paraId="1C24B3BA" w14:textId="77777777" w:rsidTr="00EA2866">
        <w:trPr>
          <w:cantSplit/>
          <w:trHeight w:val="28"/>
        </w:trPr>
        <w:tc>
          <w:tcPr>
            <w:tcW w:w="1147" w:type="dxa"/>
            <w:vMerge/>
          </w:tcPr>
          <w:p w14:paraId="2E51E0C1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628237C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37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E5F795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7D710" w14:textId="10587CFB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triple" w:sz="4" w:space="0" w:color="auto"/>
            </w:tcBorders>
          </w:tcPr>
          <w:p w14:paraId="5869D4A7" w14:textId="77777777" w:rsidR="00423523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Besin Kontrolü ve Mevzuatı</w:t>
            </w:r>
          </w:p>
          <w:p w14:paraId="6DE242AC" w14:textId="42802582" w:rsidR="00A2043C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Ferit A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5.00-16.00)</w:t>
            </w:r>
          </w:p>
        </w:tc>
      </w:tr>
      <w:tr w:rsidR="00A2043C" w:rsidRPr="00FF53EA" w14:paraId="072F8487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470FA822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EB1F7B8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3786" w:type="dxa"/>
            <w:tcBorders>
              <w:right w:val="single" w:sz="12" w:space="0" w:color="auto"/>
            </w:tcBorders>
            <w:vAlign w:val="center"/>
          </w:tcPr>
          <w:p w14:paraId="4C791FBD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383F4" w14:textId="279434EE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triple" w:sz="4" w:space="0" w:color="auto"/>
            </w:tcBorders>
          </w:tcPr>
          <w:p w14:paraId="30AA0FDE" w14:textId="3EC2C0D6" w:rsidR="00A2043C" w:rsidRPr="00FF53EA" w:rsidRDefault="00A2043C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28A4D3F7" w14:textId="77777777" w:rsidTr="00EA2866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44FBF075" w14:textId="4150C72F" w:rsidR="00A2043C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02.02</w:t>
            </w:r>
            <w:r w:rsidR="00A2043C"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.2023</w:t>
            </w:r>
          </w:p>
          <w:p w14:paraId="104481F0" w14:textId="18D0E928" w:rsidR="00A2043C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lastRenderedPageBreak/>
              <w:t>PERŞEMBE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2F3987F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lastRenderedPageBreak/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4D21D5E9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26183AEA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0A98F2BC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06BFB197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56647103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650687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3786" w:type="dxa"/>
            <w:vAlign w:val="center"/>
          </w:tcPr>
          <w:p w14:paraId="35C4780B" w14:textId="45E6334D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4D3E1D8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2FFB495" w14:textId="4B67B7D6" w:rsidR="00A2043C" w:rsidRPr="00FF53EA" w:rsidRDefault="00A2043C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629F" w:rsidRPr="00FF53EA" w14:paraId="139F9295" w14:textId="77777777" w:rsidTr="00AB4F35">
        <w:trPr>
          <w:cantSplit/>
          <w:trHeight w:val="80"/>
        </w:trPr>
        <w:tc>
          <w:tcPr>
            <w:tcW w:w="1147" w:type="dxa"/>
            <w:vMerge/>
          </w:tcPr>
          <w:p w14:paraId="030CB232" w14:textId="77777777" w:rsidR="00F4629F" w:rsidRPr="00FF53EA" w:rsidRDefault="00F4629F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91CCE75" w14:textId="77777777" w:rsidR="00F4629F" w:rsidRPr="00FF53EA" w:rsidRDefault="00F4629F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3786" w:type="dxa"/>
            <w:tcBorders>
              <w:right w:val="single" w:sz="12" w:space="0" w:color="auto"/>
            </w:tcBorders>
            <w:vAlign w:val="center"/>
          </w:tcPr>
          <w:p w14:paraId="01290B05" w14:textId="77777777" w:rsidR="00F4629F" w:rsidRPr="00FF53EA" w:rsidRDefault="00F4629F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985EE3" w14:textId="6D58C89D" w:rsidR="00F4629F" w:rsidRPr="00FF53EA" w:rsidRDefault="00F4629F" w:rsidP="00321D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triple" w:sz="4" w:space="0" w:color="auto"/>
            </w:tcBorders>
          </w:tcPr>
          <w:p w14:paraId="3F688859" w14:textId="77777777" w:rsidR="00F4629F" w:rsidRPr="00FF53EA" w:rsidRDefault="00F4629F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Ergenlerde Yeme Bozuklukları</w:t>
            </w:r>
          </w:p>
          <w:p w14:paraId="567CFA6A" w14:textId="28BF08A2" w:rsidR="00F4629F" w:rsidRPr="00FF53EA" w:rsidRDefault="00F4629F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Emrah KARAKAVU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0.00-11.00)</w:t>
            </w:r>
          </w:p>
        </w:tc>
      </w:tr>
      <w:tr w:rsidR="00F4629F" w:rsidRPr="00FF53EA" w14:paraId="237AD66A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6BC726A8" w14:textId="77777777" w:rsidR="00F4629F" w:rsidRPr="00FF53EA" w:rsidRDefault="00F4629F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222F4A4" w14:textId="77777777" w:rsidR="00F4629F" w:rsidRPr="00FF53EA" w:rsidRDefault="00F4629F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3786" w:type="dxa"/>
            <w:tcBorders>
              <w:right w:val="single" w:sz="12" w:space="0" w:color="auto"/>
            </w:tcBorders>
            <w:vAlign w:val="center"/>
          </w:tcPr>
          <w:p w14:paraId="72BBB633" w14:textId="77777777" w:rsidR="00F4629F" w:rsidRPr="00FF53EA" w:rsidRDefault="00F4629F" w:rsidP="00AA39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İlkyardım</w:t>
            </w:r>
          </w:p>
          <w:p w14:paraId="221009ED" w14:textId="4D05C633" w:rsidR="00F4629F" w:rsidRPr="00FF53EA" w:rsidRDefault="00F4629F" w:rsidP="00AA39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Tuba Parlak A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1.00-12.00)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99479" w14:textId="6944C3F8" w:rsidR="00F4629F" w:rsidRPr="00FF53EA" w:rsidRDefault="00F4629F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triple" w:sz="4" w:space="0" w:color="auto"/>
            </w:tcBorders>
          </w:tcPr>
          <w:p w14:paraId="73A1DBD1" w14:textId="77777777" w:rsidR="00F4629F" w:rsidRPr="00FF53EA" w:rsidRDefault="00F4629F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7EE4" w:rsidRPr="00FF53EA" w14:paraId="6991E845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3A807328" w14:textId="77777777" w:rsidR="00F47EE4" w:rsidRPr="00FF53EA" w:rsidRDefault="00F47EE4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CCE866B" w14:textId="77777777" w:rsidR="00F47EE4" w:rsidRPr="00FF53EA" w:rsidRDefault="00F47EE4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3786" w:type="dxa"/>
            <w:tcBorders>
              <w:bottom w:val="single" w:sz="12" w:space="0" w:color="auto"/>
            </w:tcBorders>
            <w:vAlign w:val="center"/>
          </w:tcPr>
          <w:p w14:paraId="4A079C40" w14:textId="77777777" w:rsidR="00F47EE4" w:rsidRPr="00FF53EA" w:rsidRDefault="00F47EE4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4E1F455F" w14:textId="77777777" w:rsidR="00AA390E" w:rsidRPr="00FF53EA" w:rsidRDefault="00AA390E" w:rsidP="00AA39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Anatomi</w:t>
            </w:r>
          </w:p>
          <w:p w14:paraId="210213F3" w14:textId="7DD2030E" w:rsidR="00F47EE4" w:rsidRPr="00FF53EA" w:rsidRDefault="00AA390E" w:rsidP="00AA39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Tuba Parlak A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3.00-14.00)</w:t>
            </w:r>
            <w:r w:rsidR="00072EA4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Gözetmen: Arş. Gör. Nubar YASAN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7C41CCE" w14:textId="3F968193" w:rsidR="00F47EE4" w:rsidRPr="00FF53EA" w:rsidRDefault="00F47EE4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7EE4" w:rsidRPr="00FF53EA" w14:paraId="42A3F48E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1D888C50" w14:textId="77777777" w:rsidR="00F47EE4" w:rsidRPr="00FF53EA" w:rsidRDefault="00F47EE4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1A7BAC76" w14:textId="77777777" w:rsidR="00F47EE4" w:rsidRPr="00FF53EA" w:rsidRDefault="00F47EE4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3E4B7" w14:textId="42F63BA1" w:rsidR="00F47EE4" w:rsidRPr="00FF53EA" w:rsidRDefault="005176A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3969" w:type="dxa"/>
            <w:tcBorders>
              <w:left w:val="single" w:sz="12" w:space="0" w:color="auto"/>
              <w:right w:val="triple" w:sz="4" w:space="0" w:color="auto"/>
            </w:tcBorders>
            <w:vAlign w:val="center"/>
          </w:tcPr>
          <w:p w14:paraId="65B9FCA5" w14:textId="77777777" w:rsidR="00F47EE4" w:rsidRPr="00FF53EA" w:rsidRDefault="00F47EE4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single" w:sz="12" w:space="0" w:color="auto"/>
              <w:right w:val="triple" w:sz="4" w:space="0" w:color="auto"/>
            </w:tcBorders>
          </w:tcPr>
          <w:p w14:paraId="266A805D" w14:textId="77777777" w:rsidR="00AA390E" w:rsidRPr="00FF53EA" w:rsidRDefault="00AA390E" w:rsidP="00AA39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Besin İlaç Etkileşimi</w:t>
            </w:r>
          </w:p>
          <w:p w14:paraId="2B1E40AD" w14:textId="3ADF5EC3" w:rsidR="00F47EE4" w:rsidRPr="00FF53EA" w:rsidRDefault="00AA390E" w:rsidP="00AA39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Tuba PARLAK A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4.00-15.00)</w:t>
            </w:r>
          </w:p>
        </w:tc>
      </w:tr>
      <w:tr w:rsidR="00423523" w:rsidRPr="00FF53EA" w14:paraId="2FA8BDC8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26E9BEE8" w14:textId="77777777" w:rsidR="00423523" w:rsidRPr="00FF53EA" w:rsidRDefault="00423523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04DA385" w14:textId="77777777" w:rsidR="00423523" w:rsidRPr="00FF53EA" w:rsidRDefault="00423523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0BF7" w14:textId="77777777" w:rsidR="00423523" w:rsidRPr="00FF53EA" w:rsidRDefault="00423523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0E2FD3C" w14:textId="675195A0" w:rsidR="00423523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395AEE" w14:textId="77777777" w:rsidR="00423523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İş Sağlığı ve Güvenliğiı</w:t>
            </w:r>
          </w:p>
          <w:p w14:paraId="4F19E666" w14:textId="305F157B" w:rsidR="00423523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Ferit A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5.00-16.00)</w:t>
            </w:r>
          </w:p>
        </w:tc>
      </w:tr>
      <w:tr w:rsidR="00423523" w:rsidRPr="00FF53EA" w14:paraId="7B3CC960" w14:textId="77777777" w:rsidTr="00EA2866">
        <w:trPr>
          <w:cantSplit/>
          <w:trHeight w:val="80"/>
        </w:trPr>
        <w:tc>
          <w:tcPr>
            <w:tcW w:w="1147" w:type="dxa"/>
            <w:vMerge/>
            <w:tcBorders>
              <w:bottom w:val="single" w:sz="18" w:space="0" w:color="auto"/>
            </w:tcBorders>
          </w:tcPr>
          <w:p w14:paraId="77857C9E" w14:textId="77777777" w:rsidR="00423523" w:rsidRPr="00FF53EA" w:rsidRDefault="00423523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  <w:vAlign w:val="center"/>
          </w:tcPr>
          <w:p w14:paraId="570AA6DE" w14:textId="77777777" w:rsidR="00423523" w:rsidRPr="00FF53EA" w:rsidRDefault="00423523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3786" w:type="dxa"/>
            <w:tcBorders>
              <w:bottom w:val="single" w:sz="18" w:space="0" w:color="auto"/>
            </w:tcBorders>
            <w:vAlign w:val="center"/>
          </w:tcPr>
          <w:p w14:paraId="4EB07B06" w14:textId="052333F3" w:rsidR="00423523" w:rsidRPr="00FF53EA" w:rsidRDefault="00423523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7B8EAC5" w14:textId="77777777" w:rsidR="00462BAC" w:rsidRPr="00FF53EA" w:rsidRDefault="00462BAC" w:rsidP="00462BA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Besin Kimyası ve Analizleri-I</w:t>
            </w:r>
          </w:p>
          <w:p w14:paraId="636C6FFE" w14:textId="6C13793B" w:rsidR="00423523" w:rsidRPr="00FF53EA" w:rsidRDefault="00462BAC" w:rsidP="00462BA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Dr. Öğr. Üyesi Zeynep Eroğlu (15.00-16.00) 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Gözetmen: Arş. Gör. Nubar YASAN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142CE" w14:textId="3E2AE253" w:rsidR="00423523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6A01312E" w14:textId="77777777" w:rsidTr="00EA2866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028DD4C7" w14:textId="785BCFDF" w:rsidR="00EA2866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03.02</w:t>
            </w:r>
            <w:r w:rsidR="00EA2866"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.2023</w:t>
            </w:r>
          </w:p>
          <w:p w14:paraId="66066155" w14:textId="21C9FCA8" w:rsidR="00EA2866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1DD0E4A7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71E0AE49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</w:tcPr>
          <w:p w14:paraId="538B1BA2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right w:val="triple" w:sz="4" w:space="0" w:color="auto"/>
            </w:tcBorders>
          </w:tcPr>
          <w:p w14:paraId="1AAFEC19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73E6099D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4AC89118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B732854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3786" w:type="dxa"/>
            <w:tcBorders>
              <w:bottom w:val="single" w:sz="12" w:space="0" w:color="auto"/>
            </w:tcBorders>
            <w:vAlign w:val="center"/>
          </w:tcPr>
          <w:p w14:paraId="67185ACE" w14:textId="77777777" w:rsidR="006C69AB" w:rsidRPr="00FF53EA" w:rsidRDefault="006C69AB" w:rsidP="006C69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Müzik</w:t>
            </w:r>
          </w:p>
          <w:p w14:paraId="5BDED37D" w14:textId="03D65129" w:rsidR="00EA2866" w:rsidRPr="00FF53EA" w:rsidRDefault="006C69AB" w:rsidP="006C69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Daimi Cengiz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00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E644C5D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38D2391E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195D525C" w14:textId="77777777" w:rsidTr="00EA2866">
        <w:trPr>
          <w:cantSplit/>
          <w:trHeight w:val="28"/>
        </w:trPr>
        <w:tc>
          <w:tcPr>
            <w:tcW w:w="1147" w:type="dxa"/>
            <w:vMerge/>
          </w:tcPr>
          <w:p w14:paraId="5B0BC472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6D7C1F5B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A89E5" w14:textId="77777777" w:rsidR="00F4629F" w:rsidRPr="00FF53EA" w:rsidRDefault="00F4629F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İnsan Davranışları ve İletişim</w:t>
            </w:r>
          </w:p>
          <w:p w14:paraId="4DCBCD02" w14:textId="0A847298" w:rsidR="00EA2866" w:rsidRPr="00FF53EA" w:rsidRDefault="00F4629F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Zeynep EROĞLU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0.00-11.00)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1E84B5BF" w14:textId="7A5DBEAF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643D2911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39EB0AA5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2C2D5D74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366F04C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37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D868C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25AB9" w14:textId="77777777" w:rsidR="00F4629F" w:rsidRPr="00FF53EA" w:rsidRDefault="00F4629F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Beslenme Antropolojisi</w:t>
            </w:r>
          </w:p>
          <w:p w14:paraId="2ABF9B20" w14:textId="154B86CE" w:rsidR="00EA2866" w:rsidRPr="00FF53EA" w:rsidRDefault="00F4629F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Emrah Karakavu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1.00-12.00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13AEF49E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44EE" w:rsidRPr="00FF53EA" w14:paraId="57817D37" w14:textId="77777777" w:rsidTr="00EA4DCC">
        <w:trPr>
          <w:cantSplit/>
          <w:trHeight w:val="260"/>
        </w:trPr>
        <w:tc>
          <w:tcPr>
            <w:tcW w:w="1147" w:type="dxa"/>
            <w:vMerge/>
          </w:tcPr>
          <w:p w14:paraId="09042D18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00429A56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77397" w14:textId="612BC458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A30FE" w14:textId="049987DB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017B4" w14:textId="77777777" w:rsidR="00D044EE" w:rsidRPr="00FF53EA" w:rsidRDefault="00D044EE" w:rsidP="00E20E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Hastalıklarda Diyet Tedavisi</w:t>
            </w:r>
          </w:p>
          <w:p w14:paraId="0A86268C" w14:textId="4B62A793" w:rsidR="00D044EE" w:rsidRPr="00FF53EA" w:rsidRDefault="00D044EE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Öğr. Gör. İnci Türkoğlu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5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)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 Gözetmen: Arş. Gör. Nubar YASAN</w:t>
            </w:r>
          </w:p>
        </w:tc>
      </w:tr>
      <w:tr w:rsidR="00D044EE" w:rsidRPr="00FF53EA" w14:paraId="7C213773" w14:textId="77777777" w:rsidTr="00EA4DCC">
        <w:trPr>
          <w:cantSplit/>
          <w:trHeight w:val="80"/>
        </w:trPr>
        <w:tc>
          <w:tcPr>
            <w:tcW w:w="1147" w:type="dxa"/>
            <w:vMerge/>
          </w:tcPr>
          <w:p w14:paraId="1DAD9E64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28A222EB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3786" w:type="dxa"/>
            <w:tcBorders>
              <w:top w:val="single" w:sz="12" w:space="0" w:color="auto"/>
            </w:tcBorders>
            <w:vAlign w:val="center"/>
          </w:tcPr>
          <w:p w14:paraId="6F225AE0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1405247C" w14:textId="0307F0EC" w:rsidR="00D044EE" w:rsidRPr="00FF53EA" w:rsidRDefault="00D044EE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56C1C" w14:textId="0D511FD7" w:rsidR="00D044EE" w:rsidRPr="00FF53EA" w:rsidRDefault="00D044EE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68DB75C5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21592958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493E477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3786" w:type="dxa"/>
            <w:vAlign w:val="center"/>
          </w:tcPr>
          <w:p w14:paraId="328C9E89" w14:textId="77777777" w:rsidR="00462BAC" w:rsidRPr="00FF53EA" w:rsidRDefault="00462BAC" w:rsidP="00462BA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ijital Okur Yazarlık</w:t>
            </w:r>
          </w:p>
          <w:p w14:paraId="68B09EB7" w14:textId="57AABC85" w:rsidR="00EA2866" w:rsidRPr="00FF53EA" w:rsidRDefault="00462BAC" w:rsidP="00462BA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Emrah KARAKAVUK (16.00-17.00)</w:t>
            </w:r>
            <w:bookmarkStart w:id="0" w:name="_GoBack"/>
            <w:bookmarkEnd w:id="0"/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5AC5CB7D" w14:textId="4D6C8862" w:rsidR="00EA2866" w:rsidRPr="00FF53EA" w:rsidRDefault="00EA2866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C61A9" w14:textId="65CB28D2" w:rsidR="00EA2866" w:rsidRPr="00FF53EA" w:rsidRDefault="0078655B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</w:p>
        </w:tc>
      </w:tr>
      <w:tr w:rsidR="00EA2866" w:rsidRPr="0044227F" w14:paraId="71E56CB0" w14:textId="77777777" w:rsidTr="00EA2866">
        <w:trPr>
          <w:cantSplit/>
          <w:trHeight w:val="67"/>
        </w:trPr>
        <w:tc>
          <w:tcPr>
            <w:tcW w:w="1147" w:type="dxa"/>
            <w:vMerge/>
            <w:tcBorders>
              <w:bottom w:val="single" w:sz="18" w:space="0" w:color="auto"/>
            </w:tcBorders>
          </w:tcPr>
          <w:p w14:paraId="4641FDA1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  <w:vAlign w:val="center"/>
          </w:tcPr>
          <w:p w14:paraId="6CABD503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3786" w:type="dxa"/>
            <w:tcBorders>
              <w:bottom w:val="single" w:sz="18" w:space="0" w:color="auto"/>
            </w:tcBorders>
          </w:tcPr>
          <w:p w14:paraId="3FEFD0D8" w14:textId="77777777" w:rsidR="00D044EE" w:rsidRPr="00FF53EA" w:rsidRDefault="00D044EE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Türk Mutfağı</w:t>
            </w:r>
          </w:p>
          <w:p w14:paraId="1717D7E4" w14:textId="6E2BB93F" w:rsidR="00EA2866" w:rsidRPr="00FF53EA" w:rsidRDefault="00D044EE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İbrahim TOĞRUL (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)</w:t>
            </w:r>
          </w:p>
        </w:tc>
        <w:tc>
          <w:tcPr>
            <w:tcW w:w="3969" w:type="dxa"/>
            <w:tcBorders>
              <w:bottom w:val="single" w:sz="18" w:space="0" w:color="auto"/>
              <w:right w:val="triple" w:sz="4" w:space="0" w:color="auto"/>
            </w:tcBorders>
            <w:vAlign w:val="center"/>
          </w:tcPr>
          <w:p w14:paraId="7BBF5D5B" w14:textId="77777777" w:rsidR="006C69AB" w:rsidRPr="00FF53EA" w:rsidRDefault="006C69AB" w:rsidP="006C69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Farmakoloji</w:t>
            </w:r>
          </w:p>
          <w:p w14:paraId="08C20CCA" w14:textId="776D7686" w:rsidR="00EA2866" w:rsidRPr="0044227F" w:rsidRDefault="006C69AB" w:rsidP="006C69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Hüseyin Duru (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)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8" w:space="0" w:color="auto"/>
              <w:right w:val="triple" w:sz="4" w:space="0" w:color="auto"/>
            </w:tcBorders>
            <w:vAlign w:val="center"/>
          </w:tcPr>
          <w:p w14:paraId="17715563" w14:textId="2F99F6CC" w:rsidR="00EA2866" w:rsidRPr="0044227F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</w:tbl>
    <w:p w14:paraId="1376DEFB" w14:textId="77777777" w:rsidR="0008323A" w:rsidRDefault="0008323A" w:rsidP="005C0C38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F9CA1CA" w14:textId="77777777" w:rsidR="0008323A" w:rsidRPr="00D64643" w:rsidRDefault="0008323A" w:rsidP="0008323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08323A" w:rsidRPr="00D64643" w:rsidSect="00511FF6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03C0" w14:textId="77777777" w:rsidR="00F559BB" w:rsidRDefault="00F559BB" w:rsidP="008A6794">
      <w:r>
        <w:separator/>
      </w:r>
    </w:p>
  </w:endnote>
  <w:endnote w:type="continuationSeparator" w:id="0">
    <w:p w14:paraId="1BDB00AE" w14:textId="77777777" w:rsidR="00F559BB" w:rsidRDefault="00F559BB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7854" w14:textId="77777777" w:rsidR="00F559BB" w:rsidRDefault="00F559BB" w:rsidP="008A6794">
      <w:r>
        <w:separator/>
      </w:r>
    </w:p>
  </w:footnote>
  <w:footnote w:type="continuationSeparator" w:id="0">
    <w:p w14:paraId="3340D5E5" w14:textId="77777777" w:rsidR="00F559BB" w:rsidRDefault="00F559BB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5CD"/>
    <w:rsid w:val="00002E67"/>
    <w:rsid w:val="00002EE4"/>
    <w:rsid w:val="00005103"/>
    <w:rsid w:val="0001437B"/>
    <w:rsid w:val="00021947"/>
    <w:rsid w:val="00022978"/>
    <w:rsid w:val="00023461"/>
    <w:rsid w:val="00023F57"/>
    <w:rsid w:val="000264FC"/>
    <w:rsid w:val="000301E5"/>
    <w:rsid w:val="0003137A"/>
    <w:rsid w:val="000313D9"/>
    <w:rsid w:val="000452FA"/>
    <w:rsid w:val="00047D2A"/>
    <w:rsid w:val="00053BBB"/>
    <w:rsid w:val="0006077F"/>
    <w:rsid w:val="00072431"/>
    <w:rsid w:val="00072EA4"/>
    <w:rsid w:val="000737EA"/>
    <w:rsid w:val="00080A2D"/>
    <w:rsid w:val="0008323A"/>
    <w:rsid w:val="00093615"/>
    <w:rsid w:val="00093B6F"/>
    <w:rsid w:val="000A1195"/>
    <w:rsid w:val="000A1AEE"/>
    <w:rsid w:val="000A4D2A"/>
    <w:rsid w:val="000B5919"/>
    <w:rsid w:val="000C495E"/>
    <w:rsid w:val="000C7890"/>
    <w:rsid w:val="000C7C18"/>
    <w:rsid w:val="000D191B"/>
    <w:rsid w:val="000D2C67"/>
    <w:rsid w:val="000D3A94"/>
    <w:rsid w:val="000D6027"/>
    <w:rsid w:val="000E2093"/>
    <w:rsid w:val="000E3FE2"/>
    <w:rsid w:val="000E5781"/>
    <w:rsid w:val="000E6582"/>
    <w:rsid w:val="000F3157"/>
    <w:rsid w:val="000F5254"/>
    <w:rsid w:val="00102C5D"/>
    <w:rsid w:val="001108D8"/>
    <w:rsid w:val="00116910"/>
    <w:rsid w:val="00117FE7"/>
    <w:rsid w:val="001239AD"/>
    <w:rsid w:val="00130E51"/>
    <w:rsid w:val="001356BB"/>
    <w:rsid w:val="001370D0"/>
    <w:rsid w:val="001401A0"/>
    <w:rsid w:val="00141639"/>
    <w:rsid w:val="00147E3C"/>
    <w:rsid w:val="00155278"/>
    <w:rsid w:val="00162B0C"/>
    <w:rsid w:val="00162C94"/>
    <w:rsid w:val="00172082"/>
    <w:rsid w:val="00190D0A"/>
    <w:rsid w:val="001941BF"/>
    <w:rsid w:val="001A552D"/>
    <w:rsid w:val="001C154D"/>
    <w:rsid w:val="001C56B7"/>
    <w:rsid w:val="001C679C"/>
    <w:rsid w:val="001D1C31"/>
    <w:rsid w:val="001D35BB"/>
    <w:rsid w:val="001D722A"/>
    <w:rsid w:val="001E1D59"/>
    <w:rsid w:val="001F1BF5"/>
    <w:rsid w:val="001F20D4"/>
    <w:rsid w:val="001F3533"/>
    <w:rsid w:val="001F60B0"/>
    <w:rsid w:val="00200218"/>
    <w:rsid w:val="00202984"/>
    <w:rsid w:val="00217FF1"/>
    <w:rsid w:val="00220F23"/>
    <w:rsid w:val="002250AB"/>
    <w:rsid w:val="00225374"/>
    <w:rsid w:val="00237F2D"/>
    <w:rsid w:val="00237FF1"/>
    <w:rsid w:val="00240902"/>
    <w:rsid w:val="00244B2F"/>
    <w:rsid w:val="00260CB3"/>
    <w:rsid w:val="002667B1"/>
    <w:rsid w:val="00271639"/>
    <w:rsid w:val="00275F99"/>
    <w:rsid w:val="002771FC"/>
    <w:rsid w:val="00282D56"/>
    <w:rsid w:val="00283564"/>
    <w:rsid w:val="00286553"/>
    <w:rsid w:val="00291C92"/>
    <w:rsid w:val="002941AA"/>
    <w:rsid w:val="0029732F"/>
    <w:rsid w:val="002A40A5"/>
    <w:rsid w:val="002A5CE9"/>
    <w:rsid w:val="002A7E4E"/>
    <w:rsid w:val="002B00E5"/>
    <w:rsid w:val="002B0931"/>
    <w:rsid w:val="002B415D"/>
    <w:rsid w:val="002C0339"/>
    <w:rsid w:val="002C073D"/>
    <w:rsid w:val="002C754D"/>
    <w:rsid w:val="002D09A6"/>
    <w:rsid w:val="002D22AA"/>
    <w:rsid w:val="002D511C"/>
    <w:rsid w:val="002D7622"/>
    <w:rsid w:val="002E18AB"/>
    <w:rsid w:val="002F4106"/>
    <w:rsid w:val="003036B1"/>
    <w:rsid w:val="00305862"/>
    <w:rsid w:val="003105C2"/>
    <w:rsid w:val="003167C4"/>
    <w:rsid w:val="00321DF3"/>
    <w:rsid w:val="00322230"/>
    <w:rsid w:val="00325B20"/>
    <w:rsid w:val="003369DF"/>
    <w:rsid w:val="00342B9E"/>
    <w:rsid w:val="00354B72"/>
    <w:rsid w:val="003568F4"/>
    <w:rsid w:val="00357E02"/>
    <w:rsid w:val="00372D73"/>
    <w:rsid w:val="0037675F"/>
    <w:rsid w:val="00380D45"/>
    <w:rsid w:val="0038267D"/>
    <w:rsid w:val="00383AE9"/>
    <w:rsid w:val="00385624"/>
    <w:rsid w:val="003868F2"/>
    <w:rsid w:val="00386E33"/>
    <w:rsid w:val="003917C1"/>
    <w:rsid w:val="00393267"/>
    <w:rsid w:val="00395737"/>
    <w:rsid w:val="003A5547"/>
    <w:rsid w:val="003A79EF"/>
    <w:rsid w:val="003B156F"/>
    <w:rsid w:val="003B173A"/>
    <w:rsid w:val="003B3656"/>
    <w:rsid w:val="003C33EF"/>
    <w:rsid w:val="003C502E"/>
    <w:rsid w:val="003C55F0"/>
    <w:rsid w:val="003D33AA"/>
    <w:rsid w:val="003D3DEE"/>
    <w:rsid w:val="003D7484"/>
    <w:rsid w:val="003E0D36"/>
    <w:rsid w:val="003E6930"/>
    <w:rsid w:val="003F18FC"/>
    <w:rsid w:val="003F1E4A"/>
    <w:rsid w:val="003F662A"/>
    <w:rsid w:val="00400889"/>
    <w:rsid w:val="00401496"/>
    <w:rsid w:val="00406793"/>
    <w:rsid w:val="00412056"/>
    <w:rsid w:val="0042174A"/>
    <w:rsid w:val="00421D6C"/>
    <w:rsid w:val="00423523"/>
    <w:rsid w:val="00426B0B"/>
    <w:rsid w:val="0042714D"/>
    <w:rsid w:val="00436914"/>
    <w:rsid w:val="00437617"/>
    <w:rsid w:val="0044227F"/>
    <w:rsid w:val="00442576"/>
    <w:rsid w:val="00443CCE"/>
    <w:rsid w:val="0044683C"/>
    <w:rsid w:val="0045088F"/>
    <w:rsid w:val="00455CBD"/>
    <w:rsid w:val="00462BAC"/>
    <w:rsid w:val="00463F92"/>
    <w:rsid w:val="00467DFA"/>
    <w:rsid w:val="00472433"/>
    <w:rsid w:val="00474761"/>
    <w:rsid w:val="00474D13"/>
    <w:rsid w:val="0047617F"/>
    <w:rsid w:val="00492FD9"/>
    <w:rsid w:val="00493225"/>
    <w:rsid w:val="004A5396"/>
    <w:rsid w:val="004B24DA"/>
    <w:rsid w:val="004C2F7C"/>
    <w:rsid w:val="004D1A56"/>
    <w:rsid w:val="004D758B"/>
    <w:rsid w:val="004E3894"/>
    <w:rsid w:val="004F03AB"/>
    <w:rsid w:val="004F29F1"/>
    <w:rsid w:val="005003EF"/>
    <w:rsid w:val="005041B8"/>
    <w:rsid w:val="005069C5"/>
    <w:rsid w:val="00511206"/>
    <w:rsid w:val="00511FF6"/>
    <w:rsid w:val="005176A6"/>
    <w:rsid w:val="00525B03"/>
    <w:rsid w:val="005330DB"/>
    <w:rsid w:val="005378E9"/>
    <w:rsid w:val="0054212D"/>
    <w:rsid w:val="00546FF4"/>
    <w:rsid w:val="00547FDD"/>
    <w:rsid w:val="005504A5"/>
    <w:rsid w:val="00551B32"/>
    <w:rsid w:val="00565031"/>
    <w:rsid w:val="00565B2B"/>
    <w:rsid w:val="005676A3"/>
    <w:rsid w:val="005731DC"/>
    <w:rsid w:val="00577674"/>
    <w:rsid w:val="0058187D"/>
    <w:rsid w:val="00582563"/>
    <w:rsid w:val="0058275F"/>
    <w:rsid w:val="005872CA"/>
    <w:rsid w:val="00595BE8"/>
    <w:rsid w:val="005B2B2C"/>
    <w:rsid w:val="005B46C7"/>
    <w:rsid w:val="005C0523"/>
    <w:rsid w:val="005C081D"/>
    <w:rsid w:val="005C0C38"/>
    <w:rsid w:val="005D039C"/>
    <w:rsid w:val="005E35FB"/>
    <w:rsid w:val="005E4553"/>
    <w:rsid w:val="005E6C58"/>
    <w:rsid w:val="005E7EE3"/>
    <w:rsid w:val="005F5544"/>
    <w:rsid w:val="005F719A"/>
    <w:rsid w:val="00600E67"/>
    <w:rsid w:val="00603DB9"/>
    <w:rsid w:val="00611A62"/>
    <w:rsid w:val="006134F9"/>
    <w:rsid w:val="006136F8"/>
    <w:rsid w:val="00617FC5"/>
    <w:rsid w:val="00627AC1"/>
    <w:rsid w:val="0063006D"/>
    <w:rsid w:val="00630555"/>
    <w:rsid w:val="006408EA"/>
    <w:rsid w:val="006419DE"/>
    <w:rsid w:val="00642ECB"/>
    <w:rsid w:val="00644A40"/>
    <w:rsid w:val="00645F4A"/>
    <w:rsid w:val="00660A0A"/>
    <w:rsid w:val="00664BE2"/>
    <w:rsid w:val="00670D20"/>
    <w:rsid w:val="00671EDA"/>
    <w:rsid w:val="00672226"/>
    <w:rsid w:val="006736CE"/>
    <w:rsid w:val="00681155"/>
    <w:rsid w:val="0069771D"/>
    <w:rsid w:val="00697E83"/>
    <w:rsid w:val="006A2E03"/>
    <w:rsid w:val="006A325B"/>
    <w:rsid w:val="006A3556"/>
    <w:rsid w:val="006A6013"/>
    <w:rsid w:val="006B28EC"/>
    <w:rsid w:val="006B3E24"/>
    <w:rsid w:val="006B3F5F"/>
    <w:rsid w:val="006B47B5"/>
    <w:rsid w:val="006B68CB"/>
    <w:rsid w:val="006B6D81"/>
    <w:rsid w:val="006B7995"/>
    <w:rsid w:val="006C3702"/>
    <w:rsid w:val="006C69AB"/>
    <w:rsid w:val="006D791D"/>
    <w:rsid w:val="006E0BBB"/>
    <w:rsid w:val="006E4962"/>
    <w:rsid w:val="006F548F"/>
    <w:rsid w:val="00701283"/>
    <w:rsid w:val="0070203D"/>
    <w:rsid w:val="00710359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169E"/>
    <w:rsid w:val="00732CED"/>
    <w:rsid w:val="0074167E"/>
    <w:rsid w:val="0074233D"/>
    <w:rsid w:val="007453D8"/>
    <w:rsid w:val="007469D7"/>
    <w:rsid w:val="0075376D"/>
    <w:rsid w:val="007613FF"/>
    <w:rsid w:val="00765C54"/>
    <w:rsid w:val="00776984"/>
    <w:rsid w:val="00777C66"/>
    <w:rsid w:val="0078132F"/>
    <w:rsid w:val="00781508"/>
    <w:rsid w:val="0078655B"/>
    <w:rsid w:val="00791784"/>
    <w:rsid w:val="00793A80"/>
    <w:rsid w:val="007A1377"/>
    <w:rsid w:val="007A254C"/>
    <w:rsid w:val="007A4CDF"/>
    <w:rsid w:val="007B0807"/>
    <w:rsid w:val="007B0844"/>
    <w:rsid w:val="007B26FA"/>
    <w:rsid w:val="007B30F0"/>
    <w:rsid w:val="007B36D6"/>
    <w:rsid w:val="007C1E0D"/>
    <w:rsid w:val="007C6019"/>
    <w:rsid w:val="007C66E3"/>
    <w:rsid w:val="007C6CBD"/>
    <w:rsid w:val="007C785A"/>
    <w:rsid w:val="007D0453"/>
    <w:rsid w:val="007D5036"/>
    <w:rsid w:val="007D5D1F"/>
    <w:rsid w:val="007D736A"/>
    <w:rsid w:val="00800BCB"/>
    <w:rsid w:val="00805756"/>
    <w:rsid w:val="00807245"/>
    <w:rsid w:val="0081200F"/>
    <w:rsid w:val="00815C36"/>
    <w:rsid w:val="00827256"/>
    <w:rsid w:val="00832ABB"/>
    <w:rsid w:val="00833D9C"/>
    <w:rsid w:val="00835C61"/>
    <w:rsid w:val="00837114"/>
    <w:rsid w:val="00841B54"/>
    <w:rsid w:val="008456BE"/>
    <w:rsid w:val="00846377"/>
    <w:rsid w:val="008546B2"/>
    <w:rsid w:val="00854762"/>
    <w:rsid w:val="00855BED"/>
    <w:rsid w:val="00860D91"/>
    <w:rsid w:val="0086359B"/>
    <w:rsid w:val="008718D8"/>
    <w:rsid w:val="0087355E"/>
    <w:rsid w:val="00874B3E"/>
    <w:rsid w:val="00881223"/>
    <w:rsid w:val="008843F1"/>
    <w:rsid w:val="008900F9"/>
    <w:rsid w:val="008A0D87"/>
    <w:rsid w:val="008A1939"/>
    <w:rsid w:val="008A3DFB"/>
    <w:rsid w:val="008A6794"/>
    <w:rsid w:val="008B62D4"/>
    <w:rsid w:val="008C0D58"/>
    <w:rsid w:val="008C1C8B"/>
    <w:rsid w:val="008C2831"/>
    <w:rsid w:val="008D12AD"/>
    <w:rsid w:val="008E2027"/>
    <w:rsid w:val="008E2972"/>
    <w:rsid w:val="008F357B"/>
    <w:rsid w:val="008F7E58"/>
    <w:rsid w:val="00902280"/>
    <w:rsid w:val="00916DC7"/>
    <w:rsid w:val="00917A96"/>
    <w:rsid w:val="00917D07"/>
    <w:rsid w:val="0092065C"/>
    <w:rsid w:val="0092488A"/>
    <w:rsid w:val="00935359"/>
    <w:rsid w:val="00937813"/>
    <w:rsid w:val="0094289D"/>
    <w:rsid w:val="00944875"/>
    <w:rsid w:val="00962241"/>
    <w:rsid w:val="00970E5F"/>
    <w:rsid w:val="00973DDB"/>
    <w:rsid w:val="00975710"/>
    <w:rsid w:val="009813C8"/>
    <w:rsid w:val="00991566"/>
    <w:rsid w:val="00991CF8"/>
    <w:rsid w:val="009A0E83"/>
    <w:rsid w:val="009A22B2"/>
    <w:rsid w:val="009A4413"/>
    <w:rsid w:val="009A7B8F"/>
    <w:rsid w:val="009A7DE8"/>
    <w:rsid w:val="009B35A4"/>
    <w:rsid w:val="009B5017"/>
    <w:rsid w:val="009B76ED"/>
    <w:rsid w:val="009C7244"/>
    <w:rsid w:val="009D6CA1"/>
    <w:rsid w:val="009F3A0D"/>
    <w:rsid w:val="009F5D80"/>
    <w:rsid w:val="009F7132"/>
    <w:rsid w:val="009F7913"/>
    <w:rsid w:val="00A111C7"/>
    <w:rsid w:val="00A1306B"/>
    <w:rsid w:val="00A2043C"/>
    <w:rsid w:val="00A20950"/>
    <w:rsid w:val="00A22BB8"/>
    <w:rsid w:val="00A279E5"/>
    <w:rsid w:val="00A31D72"/>
    <w:rsid w:val="00A429E8"/>
    <w:rsid w:val="00A42E39"/>
    <w:rsid w:val="00A45AEE"/>
    <w:rsid w:val="00A47C27"/>
    <w:rsid w:val="00A50C61"/>
    <w:rsid w:val="00A57D5C"/>
    <w:rsid w:val="00A773F9"/>
    <w:rsid w:val="00A7764E"/>
    <w:rsid w:val="00A84A64"/>
    <w:rsid w:val="00A850F4"/>
    <w:rsid w:val="00A86D69"/>
    <w:rsid w:val="00A87BC5"/>
    <w:rsid w:val="00A907B8"/>
    <w:rsid w:val="00A960C1"/>
    <w:rsid w:val="00AA390E"/>
    <w:rsid w:val="00AA56A5"/>
    <w:rsid w:val="00AB67F7"/>
    <w:rsid w:val="00AC4232"/>
    <w:rsid w:val="00AD5602"/>
    <w:rsid w:val="00AD70DD"/>
    <w:rsid w:val="00AE0442"/>
    <w:rsid w:val="00AE19AF"/>
    <w:rsid w:val="00AE46E2"/>
    <w:rsid w:val="00AE64A8"/>
    <w:rsid w:val="00AF08F1"/>
    <w:rsid w:val="00AF2B6E"/>
    <w:rsid w:val="00AF458C"/>
    <w:rsid w:val="00AF7456"/>
    <w:rsid w:val="00B000E0"/>
    <w:rsid w:val="00B02199"/>
    <w:rsid w:val="00B104EE"/>
    <w:rsid w:val="00B17054"/>
    <w:rsid w:val="00B24055"/>
    <w:rsid w:val="00B307AF"/>
    <w:rsid w:val="00B3604F"/>
    <w:rsid w:val="00B40101"/>
    <w:rsid w:val="00B402A0"/>
    <w:rsid w:val="00B53F45"/>
    <w:rsid w:val="00B560A1"/>
    <w:rsid w:val="00B63D38"/>
    <w:rsid w:val="00B665E1"/>
    <w:rsid w:val="00B70796"/>
    <w:rsid w:val="00B8125F"/>
    <w:rsid w:val="00B8508B"/>
    <w:rsid w:val="00B85B2D"/>
    <w:rsid w:val="00B85C9B"/>
    <w:rsid w:val="00B92100"/>
    <w:rsid w:val="00B96F3D"/>
    <w:rsid w:val="00BA167B"/>
    <w:rsid w:val="00BA7AD8"/>
    <w:rsid w:val="00BB0390"/>
    <w:rsid w:val="00BB29EB"/>
    <w:rsid w:val="00BB2F2C"/>
    <w:rsid w:val="00BB4756"/>
    <w:rsid w:val="00BB777C"/>
    <w:rsid w:val="00BC06E8"/>
    <w:rsid w:val="00BC1B96"/>
    <w:rsid w:val="00BC2E44"/>
    <w:rsid w:val="00BC4567"/>
    <w:rsid w:val="00BC4CF0"/>
    <w:rsid w:val="00BC65FD"/>
    <w:rsid w:val="00BD0CEC"/>
    <w:rsid w:val="00BD5717"/>
    <w:rsid w:val="00BE32CC"/>
    <w:rsid w:val="00BF2F4B"/>
    <w:rsid w:val="00BF5B2E"/>
    <w:rsid w:val="00C0029C"/>
    <w:rsid w:val="00C030DC"/>
    <w:rsid w:val="00C036EB"/>
    <w:rsid w:val="00C164F9"/>
    <w:rsid w:val="00C26A32"/>
    <w:rsid w:val="00C469C1"/>
    <w:rsid w:val="00C527E1"/>
    <w:rsid w:val="00C53281"/>
    <w:rsid w:val="00C570E5"/>
    <w:rsid w:val="00C60B2E"/>
    <w:rsid w:val="00C700A2"/>
    <w:rsid w:val="00C71CA0"/>
    <w:rsid w:val="00C729AF"/>
    <w:rsid w:val="00C74D11"/>
    <w:rsid w:val="00C83C6D"/>
    <w:rsid w:val="00C84A7C"/>
    <w:rsid w:val="00C86771"/>
    <w:rsid w:val="00C8715A"/>
    <w:rsid w:val="00CA21BA"/>
    <w:rsid w:val="00CA394F"/>
    <w:rsid w:val="00CB1F75"/>
    <w:rsid w:val="00CB2270"/>
    <w:rsid w:val="00CB6D1B"/>
    <w:rsid w:val="00CC1833"/>
    <w:rsid w:val="00CC31FA"/>
    <w:rsid w:val="00CC6EC9"/>
    <w:rsid w:val="00CC77AD"/>
    <w:rsid w:val="00CD0851"/>
    <w:rsid w:val="00CD1A80"/>
    <w:rsid w:val="00CD31CB"/>
    <w:rsid w:val="00CD63C9"/>
    <w:rsid w:val="00CE4E80"/>
    <w:rsid w:val="00CE5F5D"/>
    <w:rsid w:val="00CF75CD"/>
    <w:rsid w:val="00CF7D7F"/>
    <w:rsid w:val="00D01B6E"/>
    <w:rsid w:val="00D042D6"/>
    <w:rsid w:val="00D044EE"/>
    <w:rsid w:val="00D06A85"/>
    <w:rsid w:val="00D075DE"/>
    <w:rsid w:val="00D12B92"/>
    <w:rsid w:val="00D17AA6"/>
    <w:rsid w:val="00D24448"/>
    <w:rsid w:val="00D2516F"/>
    <w:rsid w:val="00D30DAB"/>
    <w:rsid w:val="00D311AD"/>
    <w:rsid w:val="00D37D34"/>
    <w:rsid w:val="00D46A3A"/>
    <w:rsid w:val="00D51B8D"/>
    <w:rsid w:val="00D62E0C"/>
    <w:rsid w:val="00D62FAA"/>
    <w:rsid w:val="00D64643"/>
    <w:rsid w:val="00D67200"/>
    <w:rsid w:val="00D72E98"/>
    <w:rsid w:val="00D77502"/>
    <w:rsid w:val="00D82392"/>
    <w:rsid w:val="00D83619"/>
    <w:rsid w:val="00D85429"/>
    <w:rsid w:val="00D85FF7"/>
    <w:rsid w:val="00D94DF2"/>
    <w:rsid w:val="00DA1100"/>
    <w:rsid w:val="00DA35A2"/>
    <w:rsid w:val="00DA64A9"/>
    <w:rsid w:val="00DA6CE1"/>
    <w:rsid w:val="00DB0930"/>
    <w:rsid w:val="00DB1FEF"/>
    <w:rsid w:val="00DB3D3A"/>
    <w:rsid w:val="00DB438B"/>
    <w:rsid w:val="00DB4AA5"/>
    <w:rsid w:val="00DC267A"/>
    <w:rsid w:val="00DD446F"/>
    <w:rsid w:val="00DE63F6"/>
    <w:rsid w:val="00E0043C"/>
    <w:rsid w:val="00E04C5E"/>
    <w:rsid w:val="00E10666"/>
    <w:rsid w:val="00E10885"/>
    <w:rsid w:val="00E10D26"/>
    <w:rsid w:val="00E20ED4"/>
    <w:rsid w:val="00E230A8"/>
    <w:rsid w:val="00E25163"/>
    <w:rsid w:val="00E278C8"/>
    <w:rsid w:val="00E33E20"/>
    <w:rsid w:val="00E35358"/>
    <w:rsid w:val="00E356FC"/>
    <w:rsid w:val="00E40EC6"/>
    <w:rsid w:val="00E41D0C"/>
    <w:rsid w:val="00E42323"/>
    <w:rsid w:val="00E45B69"/>
    <w:rsid w:val="00E5409E"/>
    <w:rsid w:val="00E5457C"/>
    <w:rsid w:val="00E609E9"/>
    <w:rsid w:val="00E64A8A"/>
    <w:rsid w:val="00E7075D"/>
    <w:rsid w:val="00E740F1"/>
    <w:rsid w:val="00E811EE"/>
    <w:rsid w:val="00E81545"/>
    <w:rsid w:val="00E821CE"/>
    <w:rsid w:val="00E83130"/>
    <w:rsid w:val="00E83EE9"/>
    <w:rsid w:val="00E8735E"/>
    <w:rsid w:val="00E87709"/>
    <w:rsid w:val="00E9160B"/>
    <w:rsid w:val="00E921AC"/>
    <w:rsid w:val="00E93E0D"/>
    <w:rsid w:val="00EA2866"/>
    <w:rsid w:val="00EA67CE"/>
    <w:rsid w:val="00EC1245"/>
    <w:rsid w:val="00EC250C"/>
    <w:rsid w:val="00EC4A17"/>
    <w:rsid w:val="00EC7508"/>
    <w:rsid w:val="00ED1192"/>
    <w:rsid w:val="00ED7B71"/>
    <w:rsid w:val="00EE04E0"/>
    <w:rsid w:val="00EE0819"/>
    <w:rsid w:val="00EF27A6"/>
    <w:rsid w:val="00EF32CB"/>
    <w:rsid w:val="00EF3C41"/>
    <w:rsid w:val="00EF493E"/>
    <w:rsid w:val="00EF4FB4"/>
    <w:rsid w:val="00EF634F"/>
    <w:rsid w:val="00F0240A"/>
    <w:rsid w:val="00F0353E"/>
    <w:rsid w:val="00F05C0B"/>
    <w:rsid w:val="00F1398C"/>
    <w:rsid w:val="00F15C63"/>
    <w:rsid w:val="00F31362"/>
    <w:rsid w:val="00F316EF"/>
    <w:rsid w:val="00F322C7"/>
    <w:rsid w:val="00F33BAC"/>
    <w:rsid w:val="00F34F55"/>
    <w:rsid w:val="00F37FAB"/>
    <w:rsid w:val="00F42585"/>
    <w:rsid w:val="00F4524B"/>
    <w:rsid w:val="00F4629F"/>
    <w:rsid w:val="00F47EE4"/>
    <w:rsid w:val="00F51E73"/>
    <w:rsid w:val="00F559BB"/>
    <w:rsid w:val="00F60755"/>
    <w:rsid w:val="00F67EBD"/>
    <w:rsid w:val="00F7227E"/>
    <w:rsid w:val="00F74BD6"/>
    <w:rsid w:val="00F81470"/>
    <w:rsid w:val="00F8297A"/>
    <w:rsid w:val="00F8752F"/>
    <w:rsid w:val="00F87A31"/>
    <w:rsid w:val="00F93995"/>
    <w:rsid w:val="00FA0365"/>
    <w:rsid w:val="00FA0579"/>
    <w:rsid w:val="00FA09EC"/>
    <w:rsid w:val="00FA16A4"/>
    <w:rsid w:val="00FA2A5B"/>
    <w:rsid w:val="00FA3116"/>
    <w:rsid w:val="00FA60D0"/>
    <w:rsid w:val="00FA6212"/>
    <w:rsid w:val="00FA7526"/>
    <w:rsid w:val="00FB55A9"/>
    <w:rsid w:val="00FB6A88"/>
    <w:rsid w:val="00FB7D47"/>
    <w:rsid w:val="00FB7FFD"/>
    <w:rsid w:val="00FC080A"/>
    <w:rsid w:val="00FC1DF6"/>
    <w:rsid w:val="00FC2C25"/>
    <w:rsid w:val="00FC6587"/>
    <w:rsid w:val="00FD2439"/>
    <w:rsid w:val="00FD35FB"/>
    <w:rsid w:val="00FE0AA4"/>
    <w:rsid w:val="00FE724D"/>
    <w:rsid w:val="00FF1741"/>
    <w:rsid w:val="00FF5305"/>
    <w:rsid w:val="00FF53EA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08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7D97-8211-4BB1-A352-56474848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ronaldinho424</cp:lastModifiedBy>
  <cp:revision>127</cp:revision>
  <cp:lastPrinted>2019-11-27T07:46:00Z</cp:lastPrinted>
  <dcterms:created xsi:type="dcterms:W3CDTF">2021-10-25T11:16:00Z</dcterms:created>
  <dcterms:modified xsi:type="dcterms:W3CDTF">2023-01-23T11:45:00Z</dcterms:modified>
</cp:coreProperties>
</file>